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5D" w:rsidRDefault="00331493">
      <w:pPr>
        <w:pStyle w:val="Ttulo1"/>
        <w:spacing w:before="271"/>
        <w:ind w:left="194"/>
      </w:pPr>
      <w:r>
        <w:rPr>
          <w:b w:val="0"/>
          <w:noProof/>
          <w:color w:val="0A080A"/>
          <w:w w:val="90"/>
          <w:sz w:val="29"/>
          <w:lang w:val="en-US"/>
        </w:rPr>
        <w:drawing>
          <wp:anchor distT="0" distB="0" distL="114300" distR="114300" simplePos="0" relativeHeight="251660800" behindDoc="0" locked="0" layoutInCell="1" allowOverlap="1" wp14:anchorId="00E5A24F">
            <wp:simplePos x="0" y="0"/>
            <wp:positionH relativeFrom="column">
              <wp:posOffset>-247650</wp:posOffset>
            </wp:positionH>
            <wp:positionV relativeFrom="paragraph">
              <wp:posOffset>-3175</wp:posOffset>
            </wp:positionV>
            <wp:extent cx="781050" cy="1041400"/>
            <wp:effectExtent l="0" t="0" r="0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35">
        <w:rPr>
          <w:color w:val="0A080A"/>
          <w:w w:val="90"/>
        </w:rPr>
        <w:t>UNIVERSIDAD</w:t>
      </w:r>
      <w:r w:rsidR="003A3735">
        <w:rPr>
          <w:color w:val="0A080A"/>
          <w:spacing w:val="40"/>
        </w:rPr>
        <w:t xml:space="preserve"> </w:t>
      </w:r>
      <w:r w:rsidR="003A3735">
        <w:rPr>
          <w:color w:val="0A080A"/>
          <w:w w:val="90"/>
        </w:rPr>
        <w:t>AUT</w:t>
      </w:r>
      <w:r>
        <w:rPr>
          <w:color w:val="0A080A"/>
          <w:w w:val="90"/>
        </w:rPr>
        <w:t>ÓNOMA</w:t>
      </w:r>
      <w:r w:rsidR="003A3735">
        <w:rPr>
          <w:color w:val="0A080A"/>
          <w:spacing w:val="23"/>
        </w:rPr>
        <w:t xml:space="preserve"> </w:t>
      </w:r>
      <w:r w:rsidR="003A3735">
        <w:rPr>
          <w:color w:val="0A080A"/>
          <w:w w:val="90"/>
        </w:rPr>
        <w:t>"GABRIEL</w:t>
      </w:r>
      <w:r w:rsidR="003A3735">
        <w:rPr>
          <w:color w:val="0A080A"/>
          <w:spacing w:val="14"/>
        </w:rPr>
        <w:t xml:space="preserve"> </w:t>
      </w:r>
      <w:r w:rsidR="003A3735">
        <w:rPr>
          <w:color w:val="0A080A"/>
          <w:w w:val="90"/>
        </w:rPr>
        <w:t>REN</w:t>
      </w:r>
      <w:r>
        <w:rPr>
          <w:color w:val="0A080A"/>
          <w:w w:val="90"/>
        </w:rPr>
        <w:t>É</w:t>
      </w:r>
      <w:r w:rsidR="003A3735">
        <w:rPr>
          <w:color w:val="0A080A"/>
          <w:spacing w:val="2"/>
        </w:rPr>
        <w:t xml:space="preserve"> </w:t>
      </w:r>
      <w:r w:rsidR="003A3735">
        <w:rPr>
          <w:color w:val="0A080A"/>
          <w:spacing w:val="-2"/>
          <w:w w:val="90"/>
        </w:rPr>
        <w:t>MORENO"</w:t>
      </w:r>
    </w:p>
    <w:p w:rsidR="007A415D" w:rsidRDefault="00331493">
      <w:pPr>
        <w:spacing w:before="19"/>
        <w:ind w:left="205"/>
        <w:jc w:val="center"/>
        <w:rPr>
          <w:b/>
          <w:sz w:val="29"/>
        </w:rPr>
      </w:pPr>
      <w:r>
        <w:rPr>
          <w:b/>
          <w:color w:val="0A080A"/>
          <w:w w:val="90"/>
          <w:sz w:val="29"/>
        </w:rPr>
        <w:t>SECRETARÍA GENERAL</w:t>
      </w:r>
    </w:p>
    <w:p w:rsidR="007A415D" w:rsidRDefault="003A3735">
      <w:pPr>
        <w:pStyle w:val="Ttulo1"/>
      </w:pPr>
      <w:r>
        <w:rPr>
          <w:color w:val="0A080A"/>
          <w:spacing w:val="-2"/>
          <w:w w:val="90"/>
        </w:rPr>
        <w:t>DEPARTAMENTO</w:t>
      </w:r>
      <w:r>
        <w:rPr>
          <w:color w:val="0A080A"/>
          <w:spacing w:val="18"/>
        </w:rPr>
        <w:t xml:space="preserve"> </w:t>
      </w:r>
      <w:r w:rsidR="00AB562B">
        <w:rPr>
          <w:color w:val="0A080A"/>
          <w:spacing w:val="18"/>
        </w:rPr>
        <w:t xml:space="preserve">DE </w:t>
      </w:r>
      <w:r w:rsidR="00331493">
        <w:rPr>
          <w:color w:val="0A080A"/>
          <w:spacing w:val="-2"/>
          <w:w w:val="90"/>
        </w:rPr>
        <w:t>TÍTULOS</w:t>
      </w:r>
    </w:p>
    <w:p w:rsidR="007A415D" w:rsidRDefault="007A415D">
      <w:pPr>
        <w:pStyle w:val="Textoindependiente"/>
        <w:spacing w:before="314"/>
        <w:rPr>
          <w:b/>
          <w:sz w:val="30"/>
        </w:rPr>
      </w:pPr>
    </w:p>
    <w:p w:rsidR="007A415D" w:rsidRDefault="003A3735">
      <w:pPr>
        <w:pStyle w:val="Ttulo"/>
      </w:pPr>
      <w:r>
        <w:rPr>
          <w:color w:val="0A080A"/>
          <w:w w:val="105"/>
        </w:rPr>
        <w:t>SOLICITUD</w:t>
      </w:r>
      <w:r>
        <w:rPr>
          <w:color w:val="0A080A"/>
          <w:spacing w:val="8"/>
          <w:w w:val="105"/>
        </w:rPr>
        <w:t xml:space="preserve"> </w:t>
      </w:r>
      <w:r>
        <w:rPr>
          <w:color w:val="0A080A"/>
          <w:w w:val="105"/>
        </w:rPr>
        <w:t>DE</w:t>
      </w:r>
      <w:r>
        <w:rPr>
          <w:color w:val="0A080A"/>
          <w:spacing w:val="-22"/>
          <w:w w:val="105"/>
        </w:rPr>
        <w:t xml:space="preserve"> </w:t>
      </w:r>
      <w:r>
        <w:rPr>
          <w:color w:val="0A080A"/>
          <w:w w:val="105"/>
        </w:rPr>
        <w:t>T</w:t>
      </w:r>
      <w:r w:rsidR="00331493">
        <w:rPr>
          <w:color w:val="0A080A"/>
          <w:w w:val="105"/>
        </w:rPr>
        <w:t>Í</w:t>
      </w:r>
      <w:r>
        <w:rPr>
          <w:color w:val="0A080A"/>
          <w:w w:val="105"/>
        </w:rPr>
        <w:t>TULO EN</w:t>
      </w:r>
      <w:r>
        <w:rPr>
          <w:color w:val="0A080A"/>
          <w:spacing w:val="-19"/>
          <w:w w:val="105"/>
        </w:rPr>
        <w:t xml:space="preserve"> </w:t>
      </w:r>
      <w:r>
        <w:rPr>
          <w:color w:val="0A080A"/>
          <w:w w:val="105"/>
        </w:rPr>
        <w:t>PROV</w:t>
      </w:r>
      <w:r w:rsidR="00AB562B">
        <w:rPr>
          <w:color w:val="0A080A"/>
          <w:w w:val="105"/>
        </w:rPr>
        <w:t>ISIÓN</w:t>
      </w:r>
      <w:r>
        <w:rPr>
          <w:color w:val="0A080A"/>
          <w:spacing w:val="-8"/>
          <w:w w:val="105"/>
        </w:rPr>
        <w:t xml:space="preserve"> </w:t>
      </w:r>
      <w:r>
        <w:rPr>
          <w:color w:val="0A080A"/>
          <w:spacing w:val="-2"/>
          <w:w w:val="105"/>
        </w:rPr>
        <w:t>NACIONAL</w:t>
      </w:r>
    </w:p>
    <w:p w:rsidR="007A415D" w:rsidRDefault="007A415D">
      <w:pPr>
        <w:pStyle w:val="Textoindependiente"/>
        <w:rPr>
          <w:b/>
          <w:sz w:val="24"/>
        </w:rPr>
      </w:pPr>
    </w:p>
    <w:p w:rsidR="007A415D" w:rsidRDefault="007A415D">
      <w:pPr>
        <w:pStyle w:val="Textoindependiente"/>
        <w:spacing w:before="110"/>
        <w:rPr>
          <w:b/>
          <w:sz w:val="24"/>
        </w:rPr>
      </w:pPr>
    </w:p>
    <w:p w:rsidR="007A415D" w:rsidRPr="00D46BF4" w:rsidRDefault="00331493" w:rsidP="00D46BF4">
      <w:pPr>
        <w:spacing w:before="1"/>
        <w:rPr>
          <w:sz w:val="17"/>
          <w:szCs w:val="17"/>
        </w:rPr>
      </w:pPr>
      <w:r>
        <w:rPr>
          <w:b/>
          <w:color w:val="0A080A"/>
          <w:w w:val="95"/>
          <w:sz w:val="24"/>
        </w:rPr>
        <w:t>Yo, …</w:t>
      </w:r>
      <w:r w:rsidR="00D46BF4">
        <w:rPr>
          <w:b/>
          <w:color w:val="0A080A"/>
          <w:w w:val="95"/>
          <w:sz w:val="24"/>
        </w:rPr>
        <w:t>……………………………………………………………</w:t>
      </w:r>
      <w:r w:rsidR="00423DD3">
        <w:rPr>
          <w:b/>
          <w:color w:val="0A080A"/>
          <w:w w:val="95"/>
          <w:sz w:val="24"/>
        </w:rPr>
        <w:t xml:space="preserve">C.I. </w:t>
      </w:r>
      <w:r w:rsidR="00D46BF4">
        <w:rPr>
          <w:b/>
          <w:color w:val="0A080A"/>
          <w:w w:val="95"/>
          <w:sz w:val="24"/>
        </w:rPr>
        <w:t xml:space="preserve">…………………………………. </w:t>
      </w:r>
    </w:p>
    <w:p w:rsidR="007A415D" w:rsidRDefault="00D46BF4">
      <w:pPr>
        <w:pStyle w:val="Textoindependiente"/>
        <w:spacing w:before="175"/>
        <w:ind w:left="124"/>
      </w:pPr>
      <w:r>
        <w:rPr>
          <w:color w:val="0A080A"/>
          <w:w w:val="110"/>
        </w:rPr>
        <w:t xml:space="preserve">Hábil </w:t>
      </w:r>
      <w:r>
        <w:rPr>
          <w:color w:val="0A080A"/>
          <w:spacing w:val="-4"/>
          <w:w w:val="110"/>
        </w:rPr>
        <w:t>por</w:t>
      </w:r>
      <w:r w:rsidR="003A3735">
        <w:rPr>
          <w:color w:val="0A080A"/>
          <w:spacing w:val="6"/>
          <w:w w:val="110"/>
        </w:rPr>
        <w:t xml:space="preserve"> </w:t>
      </w:r>
      <w:r w:rsidR="003A3735">
        <w:rPr>
          <w:color w:val="0A080A"/>
          <w:w w:val="110"/>
        </w:rPr>
        <w:t>derecho</w:t>
      </w:r>
      <w:r w:rsidR="00AB562B">
        <w:rPr>
          <w:color w:val="0A080A"/>
          <w:w w:val="110"/>
        </w:rPr>
        <w:t>,</w:t>
      </w:r>
      <w:r w:rsidR="003A3735">
        <w:rPr>
          <w:color w:val="0A080A"/>
          <w:spacing w:val="7"/>
          <w:w w:val="110"/>
        </w:rPr>
        <w:t xml:space="preserve"> </w:t>
      </w:r>
      <w:r w:rsidR="003A3735">
        <w:rPr>
          <w:color w:val="0A080A"/>
          <w:w w:val="110"/>
        </w:rPr>
        <w:t>con</w:t>
      </w:r>
      <w:r w:rsidR="003A3735">
        <w:rPr>
          <w:color w:val="0A080A"/>
          <w:spacing w:val="-1"/>
          <w:w w:val="110"/>
        </w:rPr>
        <w:t xml:space="preserve"> </w:t>
      </w:r>
      <w:r w:rsidR="003A3735">
        <w:rPr>
          <w:color w:val="0A080A"/>
          <w:w w:val="110"/>
        </w:rPr>
        <w:t>el</w:t>
      </w:r>
      <w:r w:rsidR="003A3735">
        <w:rPr>
          <w:color w:val="0A080A"/>
          <w:spacing w:val="-2"/>
          <w:w w:val="110"/>
        </w:rPr>
        <w:t xml:space="preserve"> </w:t>
      </w:r>
      <w:r w:rsidR="003A3735">
        <w:rPr>
          <w:color w:val="0A080A"/>
          <w:w w:val="110"/>
        </w:rPr>
        <w:t>mayor</w:t>
      </w:r>
      <w:r w:rsidR="003A3735">
        <w:rPr>
          <w:color w:val="0A080A"/>
          <w:spacing w:val="12"/>
          <w:w w:val="110"/>
        </w:rPr>
        <w:t xml:space="preserve"> </w:t>
      </w:r>
      <w:r w:rsidR="003A3735">
        <w:rPr>
          <w:color w:val="0A080A"/>
          <w:w w:val="110"/>
        </w:rPr>
        <w:t>respeto</w:t>
      </w:r>
      <w:r w:rsidR="003A3735">
        <w:rPr>
          <w:color w:val="0A080A"/>
          <w:spacing w:val="12"/>
          <w:w w:val="110"/>
        </w:rPr>
        <w:t xml:space="preserve"> </w:t>
      </w:r>
      <w:r>
        <w:rPr>
          <w:color w:val="0A080A"/>
          <w:spacing w:val="-2"/>
          <w:w w:val="110"/>
        </w:rPr>
        <w:t>so</w:t>
      </w:r>
      <w:r>
        <w:rPr>
          <w:color w:val="281F24"/>
          <w:spacing w:val="-2"/>
          <w:w w:val="110"/>
        </w:rPr>
        <w:t>l</w:t>
      </w:r>
      <w:r w:rsidR="006C5000">
        <w:rPr>
          <w:color w:val="281F24"/>
          <w:spacing w:val="-2"/>
          <w:w w:val="110"/>
        </w:rPr>
        <w:t>i</w:t>
      </w:r>
      <w:r>
        <w:rPr>
          <w:color w:val="0A080A"/>
          <w:spacing w:val="-2"/>
          <w:w w:val="110"/>
        </w:rPr>
        <w:t>cito</w:t>
      </w:r>
      <w:r w:rsidR="003A3735">
        <w:rPr>
          <w:color w:val="0A080A"/>
          <w:spacing w:val="-2"/>
          <w:w w:val="110"/>
        </w:rPr>
        <w:t>:</w:t>
      </w:r>
    </w:p>
    <w:p w:rsidR="00D46BF4" w:rsidRDefault="003A3735" w:rsidP="00D46BF4">
      <w:pPr>
        <w:pStyle w:val="Textoindependiente"/>
        <w:spacing w:before="197" w:line="410" w:lineRule="auto"/>
        <w:ind w:left="139" w:right="128"/>
        <w:jc w:val="both"/>
      </w:pPr>
      <w:r>
        <w:rPr>
          <w:color w:val="0A080A"/>
          <w:w w:val="105"/>
        </w:rPr>
        <w:t>Por los</w:t>
      </w:r>
      <w:r>
        <w:rPr>
          <w:color w:val="0A080A"/>
          <w:spacing w:val="-1"/>
          <w:w w:val="105"/>
        </w:rPr>
        <w:t xml:space="preserve"> </w:t>
      </w:r>
      <w:r>
        <w:rPr>
          <w:color w:val="0A080A"/>
          <w:w w:val="105"/>
        </w:rPr>
        <w:t>documentos que acompa</w:t>
      </w:r>
      <w:r w:rsidR="00D46BF4">
        <w:rPr>
          <w:color w:val="0A080A"/>
          <w:w w:val="105"/>
        </w:rPr>
        <w:t>ñ</w:t>
      </w:r>
      <w:r>
        <w:rPr>
          <w:color w:val="0A080A"/>
          <w:w w:val="105"/>
        </w:rPr>
        <w:t>o, acre</w:t>
      </w:r>
      <w:r w:rsidR="00D46BF4">
        <w:rPr>
          <w:color w:val="0A080A"/>
          <w:w w:val="105"/>
        </w:rPr>
        <w:t>di</w:t>
      </w:r>
      <w:r>
        <w:rPr>
          <w:color w:val="0A080A"/>
          <w:w w:val="105"/>
        </w:rPr>
        <w:t>to que he cumpl</w:t>
      </w:r>
      <w:r w:rsidR="00D46BF4">
        <w:rPr>
          <w:color w:val="0A080A"/>
          <w:w w:val="105"/>
        </w:rPr>
        <w:t>ido</w:t>
      </w:r>
      <w:r>
        <w:rPr>
          <w:color w:val="0A080A"/>
          <w:w w:val="105"/>
        </w:rPr>
        <w:t xml:space="preserve"> con </w:t>
      </w:r>
      <w:r w:rsidR="00D46BF4">
        <w:rPr>
          <w:color w:val="0A080A"/>
          <w:w w:val="105"/>
        </w:rPr>
        <w:t xml:space="preserve">todos los requisitos </w:t>
      </w:r>
      <w:r>
        <w:rPr>
          <w:color w:val="0A080A"/>
          <w:w w:val="105"/>
        </w:rPr>
        <w:t>ex</w:t>
      </w:r>
      <w:r w:rsidR="00D46BF4">
        <w:rPr>
          <w:color w:val="0A080A"/>
          <w:w w:val="105"/>
        </w:rPr>
        <w:t>igidos</w:t>
      </w:r>
      <w:r>
        <w:rPr>
          <w:color w:val="0A080A"/>
          <w:spacing w:val="40"/>
          <w:w w:val="105"/>
        </w:rPr>
        <w:t xml:space="preserve"> </w:t>
      </w:r>
      <w:r>
        <w:rPr>
          <w:color w:val="0A080A"/>
          <w:w w:val="105"/>
        </w:rPr>
        <w:t>por</w:t>
      </w:r>
      <w:r>
        <w:rPr>
          <w:color w:val="0A080A"/>
          <w:spacing w:val="40"/>
          <w:w w:val="105"/>
        </w:rPr>
        <w:t xml:space="preserve"> </w:t>
      </w:r>
      <w:r>
        <w:rPr>
          <w:color w:val="0A080A"/>
          <w:w w:val="105"/>
        </w:rPr>
        <w:t>ley</w:t>
      </w:r>
      <w:r>
        <w:rPr>
          <w:color w:val="0A080A"/>
          <w:spacing w:val="40"/>
          <w:w w:val="105"/>
        </w:rPr>
        <w:t xml:space="preserve"> </w:t>
      </w:r>
      <w:r>
        <w:rPr>
          <w:color w:val="0A080A"/>
          <w:w w:val="105"/>
        </w:rPr>
        <w:t>para</w:t>
      </w:r>
      <w:r>
        <w:rPr>
          <w:color w:val="0A080A"/>
          <w:spacing w:val="40"/>
          <w:w w:val="105"/>
        </w:rPr>
        <w:t xml:space="preserve"> </w:t>
      </w:r>
      <w:r>
        <w:rPr>
          <w:color w:val="0A080A"/>
          <w:w w:val="105"/>
        </w:rPr>
        <w:t>obtener</w:t>
      </w:r>
      <w:r>
        <w:rPr>
          <w:color w:val="0A080A"/>
          <w:spacing w:val="40"/>
          <w:w w:val="105"/>
        </w:rPr>
        <w:t xml:space="preserve"> </w:t>
      </w:r>
      <w:r>
        <w:rPr>
          <w:color w:val="0A080A"/>
          <w:w w:val="105"/>
        </w:rPr>
        <w:t>el</w:t>
      </w:r>
      <w:r>
        <w:rPr>
          <w:color w:val="0A080A"/>
          <w:spacing w:val="40"/>
          <w:w w:val="105"/>
        </w:rPr>
        <w:t xml:space="preserve"> </w:t>
      </w:r>
      <w:r w:rsidR="00D46BF4">
        <w:rPr>
          <w:color w:val="0A080A"/>
          <w:w w:val="105"/>
        </w:rPr>
        <w:t>título</w:t>
      </w:r>
      <w:r>
        <w:rPr>
          <w:color w:val="0A080A"/>
          <w:spacing w:val="40"/>
          <w:w w:val="105"/>
        </w:rPr>
        <w:t xml:space="preserve"> </w:t>
      </w:r>
      <w:r>
        <w:rPr>
          <w:color w:val="0A080A"/>
          <w:w w:val="105"/>
        </w:rPr>
        <w:t>en</w:t>
      </w:r>
      <w:r>
        <w:rPr>
          <w:color w:val="0A080A"/>
          <w:spacing w:val="39"/>
          <w:w w:val="105"/>
        </w:rPr>
        <w:t xml:space="preserve"> </w:t>
      </w:r>
      <w:r w:rsidRPr="006C5000">
        <w:rPr>
          <w:b/>
          <w:color w:val="0A080A"/>
          <w:w w:val="105"/>
        </w:rPr>
        <w:t>PROVI</w:t>
      </w:r>
      <w:r w:rsidR="00D46BF4" w:rsidRPr="006C5000">
        <w:rPr>
          <w:b/>
          <w:color w:val="0A080A"/>
          <w:w w:val="105"/>
        </w:rPr>
        <w:t>SIÓN</w:t>
      </w:r>
      <w:r w:rsidRPr="006C5000">
        <w:rPr>
          <w:b/>
          <w:color w:val="0A080A"/>
          <w:spacing w:val="40"/>
          <w:w w:val="105"/>
        </w:rPr>
        <w:t xml:space="preserve"> </w:t>
      </w:r>
      <w:r w:rsidRPr="006C5000">
        <w:rPr>
          <w:b/>
          <w:color w:val="0A080A"/>
          <w:w w:val="105"/>
        </w:rPr>
        <w:t>NACIONAL</w:t>
      </w:r>
      <w:r>
        <w:rPr>
          <w:color w:val="0A080A"/>
          <w:spacing w:val="40"/>
          <w:w w:val="105"/>
        </w:rPr>
        <w:t xml:space="preserve"> </w:t>
      </w:r>
      <w:r>
        <w:rPr>
          <w:color w:val="0A080A"/>
          <w:w w:val="105"/>
        </w:rPr>
        <w:t>de:</w:t>
      </w:r>
    </w:p>
    <w:p w:rsidR="007A415D" w:rsidRPr="00D46BF4" w:rsidRDefault="00D46BF4" w:rsidP="00D46BF4">
      <w:pPr>
        <w:pStyle w:val="Textoindependiente"/>
        <w:spacing w:before="197" w:line="410" w:lineRule="auto"/>
        <w:ind w:left="139" w:right="128"/>
        <w:jc w:val="both"/>
      </w:pPr>
      <w:r>
        <w:rPr>
          <w:noProof/>
        </w:rPr>
        <w:t>…………………………………………………………………………………………………………</w:t>
      </w:r>
      <w:r w:rsidR="00331493">
        <w:rPr>
          <w:noProof/>
        </w:rPr>
        <w:t>.</w:t>
      </w:r>
    </w:p>
    <w:p w:rsidR="007A415D" w:rsidRDefault="007A415D">
      <w:pPr>
        <w:pStyle w:val="Textoindependiente"/>
        <w:spacing w:before="38"/>
      </w:pPr>
    </w:p>
    <w:p w:rsidR="007A415D" w:rsidRDefault="003A3735">
      <w:pPr>
        <w:pStyle w:val="Textoindependiente"/>
        <w:spacing w:before="1" w:line="415" w:lineRule="auto"/>
        <w:ind w:left="137" w:right="137" w:hanging="4"/>
        <w:jc w:val="both"/>
        <w:rPr>
          <w:b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00800" behindDoc="1" locked="0" layoutInCell="1" allowOverlap="1">
                <wp:simplePos x="0" y="0"/>
                <wp:positionH relativeFrom="page">
                  <wp:posOffset>1207389</wp:posOffset>
                </wp:positionH>
                <wp:positionV relativeFrom="paragraph">
                  <wp:posOffset>275480</wp:posOffset>
                </wp:positionV>
                <wp:extent cx="6350" cy="20002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00025">
                              <a:moveTo>
                                <a:pt x="6106" y="199495"/>
                              </a:moveTo>
                              <a:lnTo>
                                <a:pt x="0" y="199495"/>
                              </a:lnTo>
                              <a:lnTo>
                                <a:pt x="0" y="0"/>
                              </a:lnTo>
                              <a:lnTo>
                                <a:pt x="6106" y="0"/>
                              </a:lnTo>
                              <a:lnTo>
                                <a:pt x="6106" y="199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F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DD92EC" id="Graphic 7" o:spid="_x0000_s1026" style="position:absolute;margin-left:95.05pt;margin-top:21.7pt;width:.5pt;height:15.75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" path="m6106,199495r-6106,l,,6106,r,199495xe" fillcolor="#edefed" stroked="f">
                <v:path arrowok="t"/>
                <w10:wrap anchorx="page"/>
              </v:shape>
            </w:pict>
          </mc:Fallback>
        </mc:AlternateContent>
      </w:r>
      <w:r w:rsidR="00D46BF4">
        <w:rPr>
          <w:color w:val="0A080A"/>
          <w:w w:val="105"/>
        </w:rPr>
        <w:t xml:space="preserve">Habiéndose </w:t>
      </w:r>
      <w:r>
        <w:rPr>
          <w:color w:val="0A080A"/>
          <w:w w:val="105"/>
        </w:rPr>
        <w:t xml:space="preserve">otorgado el Diploma </w:t>
      </w:r>
      <w:r w:rsidR="00D46BF4">
        <w:rPr>
          <w:color w:val="0A080A"/>
          <w:w w:val="105"/>
        </w:rPr>
        <w:t>Académico</w:t>
      </w:r>
      <w:r>
        <w:rPr>
          <w:color w:val="0A080A"/>
          <w:w w:val="105"/>
        </w:rPr>
        <w:t>, raz</w:t>
      </w:r>
      <w:r w:rsidR="00D46BF4">
        <w:rPr>
          <w:color w:val="0A080A"/>
          <w:w w:val="105"/>
        </w:rPr>
        <w:t>ó</w:t>
      </w:r>
      <w:r>
        <w:rPr>
          <w:color w:val="0A080A"/>
          <w:w w:val="105"/>
        </w:rPr>
        <w:t>n por la cual p</w:t>
      </w:r>
      <w:r w:rsidR="00D46BF4">
        <w:rPr>
          <w:color w:val="0A080A"/>
          <w:w w:val="105"/>
        </w:rPr>
        <w:t>ido</w:t>
      </w:r>
      <w:r>
        <w:rPr>
          <w:color w:val="0A080A"/>
          <w:w w:val="105"/>
        </w:rPr>
        <w:t xml:space="preserve"> a</w:t>
      </w:r>
      <w:r>
        <w:rPr>
          <w:color w:val="0A080A"/>
          <w:spacing w:val="-2"/>
          <w:w w:val="105"/>
        </w:rPr>
        <w:t xml:space="preserve"> </w:t>
      </w:r>
      <w:r>
        <w:rPr>
          <w:color w:val="0A080A"/>
          <w:w w:val="105"/>
        </w:rPr>
        <w:t>su autor</w:t>
      </w:r>
      <w:r w:rsidR="00D46BF4">
        <w:rPr>
          <w:color w:val="0A080A"/>
          <w:w w:val="105"/>
        </w:rPr>
        <w:t>i</w:t>
      </w:r>
      <w:r>
        <w:rPr>
          <w:color w:val="0A080A"/>
          <w:w w:val="105"/>
        </w:rPr>
        <w:t xml:space="preserve">dad, previo </w:t>
      </w:r>
      <w:r>
        <w:rPr>
          <w:color w:val="C3BABC"/>
          <w:w w:val="105"/>
        </w:rPr>
        <w:t>•</w:t>
      </w:r>
      <w:r w:rsidR="00D46BF4">
        <w:rPr>
          <w:color w:val="0A080A"/>
          <w:w w:val="105"/>
        </w:rPr>
        <w:t>trámite</w:t>
      </w:r>
      <w:r>
        <w:rPr>
          <w:color w:val="0A080A"/>
          <w:spacing w:val="-3"/>
          <w:w w:val="105"/>
        </w:rPr>
        <w:t xml:space="preserve"> </w:t>
      </w:r>
      <w:r>
        <w:rPr>
          <w:color w:val="0A080A"/>
          <w:w w:val="105"/>
        </w:rPr>
        <w:t>de</w:t>
      </w:r>
      <w:r>
        <w:rPr>
          <w:color w:val="0A080A"/>
          <w:spacing w:val="-3"/>
          <w:w w:val="105"/>
        </w:rPr>
        <w:t xml:space="preserve"> </w:t>
      </w:r>
      <w:r>
        <w:rPr>
          <w:color w:val="0A080A"/>
          <w:w w:val="105"/>
        </w:rPr>
        <w:t>r</w:t>
      </w:r>
      <w:r>
        <w:rPr>
          <w:color w:val="281F24"/>
          <w:w w:val="105"/>
        </w:rPr>
        <w:t>i</w:t>
      </w:r>
      <w:r>
        <w:rPr>
          <w:color w:val="0A080A"/>
          <w:w w:val="105"/>
        </w:rPr>
        <w:t>gor,</w:t>
      </w:r>
      <w:r>
        <w:rPr>
          <w:color w:val="0A080A"/>
          <w:spacing w:val="-8"/>
          <w:w w:val="105"/>
        </w:rPr>
        <w:t xml:space="preserve"> </w:t>
      </w:r>
      <w:r w:rsidR="00AB562B">
        <w:rPr>
          <w:color w:val="0A080A"/>
          <w:spacing w:val="-8"/>
          <w:w w:val="105"/>
        </w:rPr>
        <w:t>instruya</w:t>
      </w:r>
      <w:r>
        <w:rPr>
          <w:color w:val="0A080A"/>
          <w:w w:val="105"/>
        </w:rPr>
        <w:t xml:space="preserve"> a</w:t>
      </w:r>
      <w:r w:rsidR="00AB562B">
        <w:rPr>
          <w:color w:val="0A080A"/>
          <w:spacing w:val="-4"/>
          <w:w w:val="105"/>
        </w:rPr>
        <w:t>l Departamento de Títulos</w:t>
      </w:r>
      <w:r>
        <w:rPr>
          <w:color w:val="0A080A"/>
          <w:spacing w:val="-1"/>
          <w:w w:val="105"/>
        </w:rPr>
        <w:t xml:space="preserve"> </w:t>
      </w:r>
      <w:r>
        <w:rPr>
          <w:color w:val="0A080A"/>
          <w:w w:val="105"/>
        </w:rPr>
        <w:t>se</w:t>
      </w:r>
      <w:r>
        <w:rPr>
          <w:color w:val="0A080A"/>
          <w:spacing w:val="-2"/>
          <w:w w:val="105"/>
        </w:rPr>
        <w:t xml:space="preserve"> </w:t>
      </w:r>
      <w:r>
        <w:rPr>
          <w:color w:val="0A080A"/>
          <w:w w:val="105"/>
        </w:rPr>
        <w:t>me conceda el</w:t>
      </w:r>
      <w:r>
        <w:rPr>
          <w:color w:val="0A080A"/>
          <w:spacing w:val="-1"/>
          <w:w w:val="105"/>
        </w:rPr>
        <w:t xml:space="preserve"> </w:t>
      </w:r>
      <w:r w:rsidR="008A4F1F">
        <w:rPr>
          <w:b/>
          <w:color w:val="0A080A"/>
          <w:w w:val="105"/>
        </w:rPr>
        <w:t>TÍ</w:t>
      </w:r>
      <w:r w:rsidRPr="008A4F1F">
        <w:rPr>
          <w:b/>
          <w:color w:val="0A080A"/>
          <w:w w:val="105"/>
        </w:rPr>
        <w:t>TULO</w:t>
      </w:r>
      <w:r>
        <w:rPr>
          <w:color w:val="0A080A"/>
          <w:w w:val="105"/>
        </w:rPr>
        <w:t xml:space="preserve"> </w:t>
      </w:r>
      <w:r>
        <w:rPr>
          <w:b/>
          <w:color w:val="0A080A"/>
          <w:w w:val="105"/>
          <w:sz w:val="22"/>
        </w:rPr>
        <w:t>EN</w:t>
      </w:r>
      <w:r>
        <w:rPr>
          <w:b/>
          <w:color w:val="0A080A"/>
          <w:spacing w:val="40"/>
          <w:w w:val="105"/>
          <w:sz w:val="22"/>
        </w:rPr>
        <w:t xml:space="preserve"> </w:t>
      </w:r>
      <w:r w:rsidR="00AB562B">
        <w:rPr>
          <w:b/>
          <w:color w:val="0A080A"/>
          <w:w w:val="105"/>
          <w:sz w:val="22"/>
        </w:rPr>
        <w:t>PROVISIÓN</w:t>
      </w:r>
      <w:r w:rsidR="00AB562B">
        <w:rPr>
          <w:b/>
          <w:color w:val="0A080A"/>
          <w:spacing w:val="40"/>
          <w:w w:val="105"/>
          <w:sz w:val="22"/>
        </w:rPr>
        <w:t xml:space="preserve"> </w:t>
      </w:r>
      <w:r>
        <w:rPr>
          <w:b/>
          <w:color w:val="0A080A"/>
          <w:w w:val="105"/>
          <w:sz w:val="22"/>
        </w:rPr>
        <w:t>NACIONAL.</w:t>
      </w:r>
      <w:bookmarkStart w:id="0" w:name="_GoBack"/>
      <w:bookmarkEnd w:id="0"/>
    </w:p>
    <w:p w:rsidR="007A415D" w:rsidRDefault="007A415D">
      <w:pPr>
        <w:pStyle w:val="Textoindependiente"/>
        <w:spacing w:before="12"/>
        <w:rPr>
          <w:b/>
        </w:rPr>
      </w:pPr>
    </w:p>
    <w:p w:rsidR="007A415D" w:rsidRPr="00C74B3E" w:rsidRDefault="003A3735" w:rsidP="00D46BF4">
      <w:pPr>
        <w:pStyle w:val="Textoindependiente"/>
        <w:tabs>
          <w:tab w:val="left" w:pos="2698"/>
          <w:tab w:val="left" w:pos="6057"/>
          <w:tab w:val="left" w:pos="7259"/>
        </w:tabs>
        <w:ind w:left="341"/>
        <w:jc w:val="center"/>
        <w:rPr>
          <w:color w:val="000000" w:themeColor="text1"/>
          <w:sz w:val="18"/>
        </w:rPr>
        <w:sectPr w:rsidR="007A415D" w:rsidRPr="00C74B3E">
          <w:footerReference w:type="default" r:id="rId8"/>
          <w:type w:val="continuous"/>
          <w:pgSz w:w="11900" w:h="16840"/>
          <w:pgMar w:top="1220" w:right="1200" w:bottom="1300" w:left="1020" w:header="0" w:footer="1100" w:gutter="0"/>
          <w:pgNumType w:start="1"/>
          <w:cols w:space="720"/>
        </w:sectPr>
      </w:pPr>
      <w:r w:rsidRPr="00C74B3E">
        <w:rPr>
          <w:color w:val="000000" w:themeColor="text1"/>
          <w:position w:val="2"/>
        </w:rPr>
        <w:t>Santa</w:t>
      </w:r>
      <w:r w:rsidRPr="00C74B3E">
        <w:rPr>
          <w:color w:val="000000" w:themeColor="text1"/>
          <w:spacing w:val="52"/>
          <w:w w:val="150"/>
          <w:position w:val="2"/>
        </w:rPr>
        <w:t xml:space="preserve"> </w:t>
      </w:r>
      <w:r w:rsidR="00C74B3E" w:rsidRPr="00C74B3E">
        <w:rPr>
          <w:color w:val="000000" w:themeColor="text1"/>
          <w:position w:val="2"/>
        </w:rPr>
        <w:t>Cruz</w:t>
      </w:r>
      <w:proofErr w:type="gramStart"/>
      <w:r w:rsidR="00C74B3E">
        <w:rPr>
          <w:color w:val="000000" w:themeColor="text1"/>
          <w:position w:val="2"/>
        </w:rPr>
        <w:t xml:space="preserve"> </w:t>
      </w:r>
      <w:r w:rsidR="00AB562B">
        <w:rPr>
          <w:color w:val="000000" w:themeColor="text1"/>
          <w:position w:val="2"/>
        </w:rPr>
        <w:t>…</w:t>
      </w:r>
      <w:r w:rsidR="00423DD3">
        <w:rPr>
          <w:color w:val="000000" w:themeColor="text1"/>
          <w:position w:val="2"/>
        </w:rPr>
        <w:t>.</w:t>
      </w:r>
      <w:proofErr w:type="gramEnd"/>
      <w:r w:rsidR="00C74B3E" w:rsidRPr="00C74B3E">
        <w:rPr>
          <w:color w:val="000000" w:themeColor="text1"/>
          <w:position w:val="2"/>
        </w:rPr>
        <w:t>…..</w:t>
      </w:r>
      <w:r w:rsidRPr="00C74B3E">
        <w:rPr>
          <w:color w:val="000000" w:themeColor="text1"/>
          <w:position w:val="2"/>
        </w:rPr>
        <w:tab/>
      </w:r>
      <w:r w:rsidR="00C74B3E" w:rsidRPr="00C74B3E">
        <w:rPr>
          <w:color w:val="000000" w:themeColor="text1"/>
          <w:spacing w:val="-2"/>
          <w:w w:val="80"/>
          <w:position w:val="2"/>
          <w:sz w:val="28"/>
        </w:rPr>
        <w:t>de</w:t>
      </w:r>
      <w:r w:rsidR="00C74B3E" w:rsidRPr="00C74B3E">
        <w:rPr>
          <w:b/>
          <w:color w:val="000000" w:themeColor="text1"/>
          <w:spacing w:val="-2"/>
          <w:w w:val="80"/>
          <w:position w:val="2"/>
        </w:rPr>
        <w:t>…………………………………………….</w:t>
      </w:r>
      <w:r w:rsidR="00C74B3E" w:rsidRPr="00C74B3E">
        <w:rPr>
          <w:color w:val="000000" w:themeColor="text1"/>
          <w:position w:val="2"/>
        </w:rPr>
        <w:t xml:space="preserve"> de 20 </w:t>
      </w:r>
      <w:r w:rsidR="00331493" w:rsidRPr="00C74B3E">
        <w:rPr>
          <w:color w:val="000000" w:themeColor="text1"/>
          <w:position w:val="2"/>
        </w:rPr>
        <w:t>……</w:t>
      </w:r>
    </w:p>
    <w:p w:rsidR="00AB562B" w:rsidRDefault="00AB562B">
      <w:pPr>
        <w:spacing w:before="94"/>
        <w:ind w:left="225"/>
        <w:rPr>
          <w:b/>
          <w:color w:val="0A080A"/>
          <w:sz w:val="19"/>
        </w:rPr>
      </w:pPr>
    </w:p>
    <w:p w:rsidR="007A415D" w:rsidRPr="00AB562B" w:rsidRDefault="00AB562B">
      <w:pPr>
        <w:spacing w:before="94"/>
        <w:ind w:left="225"/>
        <w:rPr>
          <w:b/>
          <w:sz w:val="20"/>
        </w:rPr>
      </w:pPr>
      <w:r w:rsidRPr="00AB562B">
        <w:rPr>
          <w:b/>
          <w:color w:val="0A080A"/>
          <w:sz w:val="19"/>
        </w:rPr>
        <w:t>TÍTULO</w:t>
      </w:r>
      <w:r w:rsidRPr="00AB562B">
        <w:rPr>
          <w:b/>
          <w:color w:val="0A080A"/>
          <w:spacing w:val="23"/>
          <w:sz w:val="19"/>
        </w:rPr>
        <w:t xml:space="preserve"> </w:t>
      </w:r>
      <w:r w:rsidRPr="00AB562B">
        <w:rPr>
          <w:b/>
          <w:color w:val="0A080A"/>
          <w:sz w:val="19"/>
        </w:rPr>
        <w:t>PROVISIÓN NACIONAL:</w:t>
      </w:r>
      <w:r w:rsidRPr="00AB562B">
        <w:rPr>
          <w:b/>
          <w:color w:val="0A080A"/>
          <w:spacing w:val="55"/>
          <w:sz w:val="19"/>
        </w:rPr>
        <w:t xml:space="preserve"> (</w:t>
      </w:r>
      <w:r w:rsidRPr="00AB562B">
        <w:rPr>
          <w:b/>
          <w:color w:val="0A080A"/>
          <w:spacing w:val="-2"/>
          <w:sz w:val="20"/>
        </w:rPr>
        <w:t>REQUISITOS}</w:t>
      </w:r>
    </w:p>
    <w:p w:rsidR="007A415D" w:rsidRDefault="00331493">
      <w:pPr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14300</wp:posOffset>
                </wp:positionV>
                <wp:extent cx="3838575" cy="185737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1857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7"/>
                              <w:gridCol w:w="4420"/>
                              <w:gridCol w:w="392"/>
                            </w:tblGrid>
                            <w:tr w:rsidR="007A415D" w:rsidTr="00B35CB9">
                              <w:trPr>
                                <w:trHeight w:val="187"/>
                              </w:trPr>
                              <w:tc>
                                <w:tcPr>
                                  <w:tcW w:w="487" w:type="dxa"/>
                                </w:tcPr>
                                <w:p w:rsidR="007A415D" w:rsidRPr="00B35CB9" w:rsidRDefault="00331493">
                                  <w:pPr>
                                    <w:pStyle w:val="TableParagraph"/>
                                    <w:spacing w:before="51"/>
                                    <w:ind w:left="90" w:right="81"/>
                                    <w:jc w:val="center"/>
                                    <w:rPr>
                                      <w:rFonts w:ascii="Courier New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35CB9">
                                    <w:rPr>
                                      <w:rFonts w:ascii="Courier New"/>
                                      <w:b/>
                                      <w:i/>
                                      <w:color w:val="0A080A"/>
                                      <w:spacing w:val="-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35CB9">
                                    <w:rPr>
                                      <w:rFonts w:ascii="Courier New"/>
                                      <w:b/>
                                      <w:i/>
                                      <w:color w:val="0A080A"/>
                                      <w:spacing w:val="-5"/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c>
                              <w:tc>
                                <w:tcPr>
                                  <w:tcW w:w="4420" w:type="dxa"/>
                                </w:tcPr>
                                <w:p w:rsidR="007A415D" w:rsidRPr="00B35CB9" w:rsidRDefault="003A3735">
                                  <w:pPr>
                                    <w:pStyle w:val="TableParagraph"/>
                                    <w:spacing w:before="9" w:line="220" w:lineRule="exact"/>
                                    <w:ind w:left="113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z w:val="20"/>
                                    </w:rPr>
                                    <w:t>El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z w:val="20"/>
                                    </w:rPr>
                                    <w:t>file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z w:val="20"/>
                                    </w:rPr>
                                    <w:t>consta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z w:val="20"/>
                                    </w:rPr>
                                    <w:t>de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z w:val="20"/>
                                    </w:rPr>
                                    <w:t>los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z w:val="20"/>
                                    </w:rPr>
                                    <w:t>siguientes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-2"/>
                                      <w:sz w:val="20"/>
                                    </w:rPr>
                                    <w:t>requ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281F24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-2"/>
                                      <w:sz w:val="20"/>
                                    </w:rPr>
                                    <w:t>s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281F24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 w:rsidRPr="00B35CB9">
                                    <w:rPr>
                                      <w:b/>
                                      <w:i/>
                                      <w:color w:val="0A080A"/>
                                      <w:spacing w:val="-2"/>
                                      <w:sz w:val="20"/>
                                    </w:rPr>
                                    <w:t>tos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7A415D" w:rsidRDefault="007A41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A415D" w:rsidTr="00B35CB9">
                              <w:trPr>
                                <w:trHeight w:val="498"/>
                              </w:trPr>
                              <w:tc>
                                <w:tcPr>
                                  <w:tcW w:w="487" w:type="dxa"/>
                                </w:tcPr>
                                <w:p w:rsidR="007A415D" w:rsidRPr="00B35CB9" w:rsidRDefault="003A3735">
                                  <w:pPr>
                                    <w:pStyle w:val="TableParagraph"/>
                                    <w:spacing w:before="10"/>
                                    <w:ind w:left="9" w:right="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5CB9">
                                    <w:rPr>
                                      <w:color w:val="0A080A"/>
                                      <w:spacing w:val="-1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20" w:type="dxa"/>
                                </w:tcPr>
                                <w:p w:rsidR="007A415D" w:rsidRDefault="003A3735" w:rsidP="00AB562B">
                                  <w:pPr>
                                    <w:pStyle w:val="TableParagraph"/>
                                    <w:spacing w:before="9" w:line="225" w:lineRule="exact"/>
                                    <w:ind w:left="117" w:hanging="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Recibo</w:t>
                                  </w:r>
                                  <w:r>
                                    <w:rPr>
                                      <w:color w:val="0A080A"/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original</w:t>
                                  </w:r>
                                  <w:r>
                                    <w:rPr>
                                      <w:color w:val="0A080A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color w:val="0A080A"/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pago</w:t>
                                  </w:r>
                                  <w:r>
                                    <w:rPr>
                                      <w:color w:val="0A080A"/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por</w:t>
                                  </w:r>
                                  <w:r>
                                    <w:rPr>
                                      <w:color w:val="0A080A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 w:rsidR="00C74B3E">
                                    <w:rPr>
                                      <w:color w:val="0A080A"/>
                                      <w:sz w:val="20"/>
                                    </w:rPr>
                                    <w:t xml:space="preserve">legalización de </w:t>
                                  </w:r>
                                  <w:r w:rsidR="00AB562B">
                                    <w:rPr>
                                      <w:color w:val="0A080A"/>
                                      <w:sz w:val="20"/>
                                    </w:rPr>
                                    <w:t>T</w:t>
                                  </w:r>
                                  <w:r w:rsidR="00C74B3E">
                                    <w:rPr>
                                      <w:color w:val="0A080A"/>
                                      <w:sz w:val="20"/>
                                    </w:rPr>
                                    <w:t xml:space="preserve">ítulo </w:t>
                                  </w:r>
                                  <w:r w:rsidR="00AB562B">
                                    <w:rPr>
                                      <w:color w:val="0A080A"/>
                                      <w:sz w:val="20"/>
                                    </w:rPr>
                                    <w:t>A</w:t>
                                  </w:r>
                                  <w:r w:rsidR="00C74B3E">
                                    <w:rPr>
                                      <w:color w:val="0A080A"/>
                                      <w:sz w:val="20"/>
                                    </w:rPr>
                                    <w:t xml:space="preserve">cadémico o fotocopia legalizada del </w:t>
                                  </w:r>
                                  <w:r w:rsidR="00AB562B">
                                    <w:rPr>
                                      <w:color w:val="0A080A"/>
                                      <w:sz w:val="20"/>
                                    </w:rPr>
                                    <w:t>T</w:t>
                                  </w:r>
                                  <w:r w:rsidR="00C74B3E">
                                    <w:rPr>
                                      <w:color w:val="0A080A"/>
                                      <w:sz w:val="20"/>
                                    </w:rPr>
                                    <w:t xml:space="preserve">ítulo </w:t>
                                  </w:r>
                                  <w:r w:rsidR="00AB562B">
                                    <w:rPr>
                                      <w:color w:val="0A080A"/>
                                      <w:sz w:val="20"/>
                                    </w:rPr>
                                    <w:t>A</w:t>
                                  </w:r>
                                  <w:r w:rsidR="00C74B3E">
                                    <w:rPr>
                                      <w:color w:val="0A080A"/>
                                      <w:sz w:val="20"/>
                                    </w:rPr>
                                    <w:t>cadémico.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7A415D" w:rsidRDefault="007A415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A415D" w:rsidTr="00B35CB9">
                              <w:trPr>
                                <w:trHeight w:val="181"/>
                              </w:trPr>
                              <w:tc>
                                <w:tcPr>
                                  <w:tcW w:w="487" w:type="dxa"/>
                                </w:tcPr>
                                <w:p w:rsidR="007A415D" w:rsidRPr="00B35CB9" w:rsidRDefault="003A3735">
                                  <w:pPr>
                                    <w:pStyle w:val="TableParagraph"/>
                                    <w:spacing w:line="223" w:lineRule="exact"/>
                                    <w:ind w:left="20" w:right="8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5CB9">
                                    <w:rPr>
                                      <w:color w:val="0A080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20" w:type="dxa"/>
                                </w:tcPr>
                                <w:p w:rsidR="007A415D" w:rsidRDefault="003A3735" w:rsidP="00AB562B">
                                  <w:pPr>
                                    <w:pStyle w:val="TableParagraph"/>
                                    <w:spacing w:line="218" w:lineRule="exact"/>
                                    <w:ind w:left="1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Acta</w:t>
                                  </w:r>
                                  <w:r>
                                    <w:rPr>
                                      <w:color w:val="0A080A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color w:val="0A080A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="00AB562B">
                                    <w:rPr>
                                      <w:color w:val="0A080A"/>
                                      <w:sz w:val="20"/>
                                    </w:rPr>
                                    <w:t>graduación</w:t>
                                  </w:r>
                                  <w:r>
                                    <w:rPr>
                                      <w:color w:val="0A080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original</w:t>
                                  </w:r>
                                  <w:r>
                                    <w:rPr>
                                      <w:color w:val="0A080A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color w:val="0A080A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fotocopia</w:t>
                                  </w:r>
                                  <w:r>
                                    <w:rPr>
                                      <w:color w:val="0A080A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>legal</w:t>
                                  </w:r>
                                  <w:r>
                                    <w:rPr>
                                      <w:color w:val="281F24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>zada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7A415D" w:rsidRDefault="007A41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A415D" w:rsidTr="00B35CB9">
                              <w:trPr>
                                <w:trHeight w:val="187"/>
                              </w:trPr>
                              <w:tc>
                                <w:tcPr>
                                  <w:tcW w:w="487" w:type="dxa"/>
                                </w:tcPr>
                                <w:p w:rsidR="007A415D" w:rsidRPr="00B35CB9" w:rsidRDefault="00B35CB9">
                                  <w:pPr>
                                    <w:pStyle w:val="TableParagraph"/>
                                    <w:spacing w:line="229" w:lineRule="exact"/>
                                    <w:ind w:left="9" w:right="8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5CB9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20" w:type="dxa"/>
                                </w:tcPr>
                                <w:p w:rsidR="007A415D" w:rsidRDefault="00C74B3E" w:rsidP="00B35CB9">
                                  <w:pPr>
                                    <w:pStyle w:val="TableParagraph"/>
                                    <w:spacing w:line="229" w:lineRule="exact"/>
                                    <w:ind w:left="1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>Fotocop</w:t>
                                  </w:r>
                                  <w:r>
                                    <w:rPr>
                                      <w:color w:val="281F24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0A080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B35CB9"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>certificado</w:t>
                                  </w:r>
                                  <w:r w:rsidR="003A3735">
                                    <w:rPr>
                                      <w:color w:val="0A080A"/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 w:rsidR="003A3735"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 w:rsidR="003A3735">
                                    <w:rPr>
                                      <w:color w:val="0A080A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3A3735"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>nacim</w:t>
                                  </w:r>
                                  <w:r w:rsidR="003A3735">
                                    <w:rPr>
                                      <w:color w:val="281F24"/>
                                      <w:spacing w:val="-2"/>
                                      <w:sz w:val="20"/>
                                    </w:rPr>
                                    <w:t>i</w:t>
                                  </w:r>
                                  <w:r w:rsidR="003A3735"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>ento</w:t>
                                  </w:r>
                                  <w:r w:rsidR="003A3735">
                                    <w:rPr>
                                      <w:color w:val="0A080A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7A415D" w:rsidRDefault="007A41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35CB9" w:rsidTr="00B35CB9">
                              <w:trPr>
                                <w:trHeight w:val="187"/>
                              </w:trPr>
                              <w:tc>
                                <w:tcPr>
                                  <w:tcW w:w="487" w:type="dxa"/>
                                </w:tcPr>
                                <w:p w:rsidR="00B35CB9" w:rsidRPr="00B35CB9" w:rsidRDefault="00B35CB9">
                                  <w:pPr>
                                    <w:pStyle w:val="TableParagraph"/>
                                    <w:spacing w:line="229" w:lineRule="exact"/>
                                    <w:ind w:left="9" w:right="81"/>
                                    <w:jc w:val="center"/>
                                    <w:rPr>
                                      <w:color w:val="0A080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B35CB9">
                                    <w:rPr>
                                      <w:color w:val="0A080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20" w:type="dxa"/>
                                </w:tcPr>
                                <w:p w:rsidR="00B35CB9" w:rsidRDefault="00B35CB9">
                                  <w:pPr>
                                    <w:pStyle w:val="TableParagraph"/>
                                    <w:spacing w:line="229" w:lineRule="exact"/>
                                    <w:ind w:left="122"/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  <w:t xml:space="preserve">Fotocopia de CI 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B35CB9" w:rsidRDefault="00B35C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35CB9" w:rsidTr="00B35CB9">
                              <w:trPr>
                                <w:trHeight w:val="187"/>
                              </w:trPr>
                              <w:tc>
                                <w:tcPr>
                                  <w:tcW w:w="487" w:type="dxa"/>
                                </w:tcPr>
                                <w:p w:rsidR="00B35CB9" w:rsidRPr="00B35CB9" w:rsidRDefault="00B35CB9">
                                  <w:pPr>
                                    <w:pStyle w:val="TableParagraph"/>
                                    <w:spacing w:line="229" w:lineRule="exact"/>
                                    <w:ind w:left="9" w:right="81"/>
                                    <w:jc w:val="center"/>
                                    <w:rPr>
                                      <w:color w:val="0A080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B35CB9">
                                    <w:rPr>
                                      <w:color w:val="0A080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20" w:type="dxa"/>
                                </w:tcPr>
                                <w:p w:rsidR="00B35CB9" w:rsidRDefault="00F64908" w:rsidP="00B35CB9">
                                  <w:pPr>
                                    <w:pStyle w:val="TableParagraph"/>
                                    <w:spacing w:line="229" w:lineRule="exact"/>
                                    <w:ind w:left="122"/>
                                    <w:rPr>
                                      <w:color w:val="0A080A"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2</w:t>
                                  </w:r>
                                  <w:r w:rsidR="00B35CB9">
                                    <w:rPr>
                                      <w:color w:val="0A080A"/>
                                      <w:sz w:val="20"/>
                                    </w:rPr>
                                    <w:t xml:space="preserve"> fotos tamaño 3x3 (fondo rojo marmolado)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B35CB9" w:rsidRDefault="00B35C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35CB9" w:rsidTr="00B35CB9">
                              <w:trPr>
                                <w:trHeight w:val="187"/>
                              </w:trPr>
                              <w:tc>
                                <w:tcPr>
                                  <w:tcW w:w="487" w:type="dxa"/>
                                </w:tcPr>
                                <w:p w:rsidR="00B35CB9" w:rsidRPr="00B35CB9" w:rsidRDefault="00B35CB9">
                                  <w:pPr>
                                    <w:pStyle w:val="TableParagraph"/>
                                    <w:spacing w:line="229" w:lineRule="exact"/>
                                    <w:ind w:left="9" w:right="81"/>
                                    <w:jc w:val="center"/>
                                    <w:rPr>
                                      <w:color w:val="0A080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A080A"/>
                                      <w:spacing w:val="-10"/>
                                      <w:w w:val="105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20" w:type="dxa"/>
                                </w:tcPr>
                                <w:p w:rsidR="00B35CB9" w:rsidRDefault="00B35CB9" w:rsidP="00B35CB9">
                                  <w:pPr>
                                    <w:pStyle w:val="TableParagraph"/>
                                    <w:spacing w:line="229" w:lineRule="exact"/>
                                    <w:ind w:left="122"/>
                                    <w:rPr>
                                      <w:color w:val="0A080A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A080A"/>
                                      <w:sz w:val="20"/>
                                    </w:rPr>
                                    <w:t>Fotocopia de pago del recibo de las fotos</w:t>
                                  </w:r>
                                  <w:r w:rsidR="00423DD3">
                                    <w:rPr>
                                      <w:color w:val="0A080A"/>
                                      <w:sz w:val="20"/>
                                    </w:rPr>
                                    <w:t xml:space="preserve"> 12 Bs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:rsidR="00B35CB9" w:rsidRDefault="00B35C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415D" w:rsidRDefault="007A415D" w:rsidP="00C74B3E">
                            <w:pPr>
                              <w:pStyle w:val="Textoindependiente"/>
                              <w:spacing w:line="360" w:lineRule="au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60pt;margin-top:9pt;width:302.25pt;height:146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7"/>
                        <w:gridCol w:w="4420"/>
                        <w:gridCol w:w="392"/>
                      </w:tblGrid>
                      <w:tr w:rsidR="007A415D" w:rsidTr="00B35CB9">
                        <w:trPr>
                          <w:trHeight w:val="187"/>
                        </w:trPr>
                        <w:tc>
                          <w:tcPr>
                            <w:tcW w:w="487" w:type="dxa"/>
                          </w:tcPr>
                          <w:p w:rsidR="007A415D" w:rsidRPr="00B35CB9" w:rsidRDefault="00331493">
                            <w:pPr>
                              <w:pStyle w:val="TableParagraph"/>
                              <w:spacing w:before="51"/>
                              <w:ind w:left="90" w:right="81"/>
                              <w:jc w:val="center"/>
                              <w:rPr>
                                <w:rFonts w:ascii="Courier Ne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35CB9">
                              <w:rPr>
                                <w:rFonts w:ascii="Courier New"/>
                                <w:b/>
                                <w:i/>
                                <w:color w:val="0A080A"/>
                                <w:spacing w:val="-5"/>
                                <w:sz w:val="18"/>
                                <w:szCs w:val="18"/>
                              </w:rPr>
                              <w:t>N</w:t>
                            </w:r>
                            <w:r w:rsidRPr="00B35CB9">
                              <w:rPr>
                                <w:rFonts w:ascii="Courier New"/>
                                <w:b/>
                                <w:i/>
                                <w:color w:val="0A080A"/>
                                <w:spacing w:val="-5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c>
                        <w:tc>
                          <w:tcPr>
                            <w:tcW w:w="4420" w:type="dxa"/>
                          </w:tcPr>
                          <w:p w:rsidR="007A415D" w:rsidRPr="00B35CB9" w:rsidRDefault="003A3735">
                            <w:pPr>
                              <w:pStyle w:val="TableParagraph"/>
                              <w:spacing w:before="9" w:line="220" w:lineRule="exact"/>
                              <w:ind w:left="11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B35CB9">
                              <w:rPr>
                                <w:b/>
                                <w:i/>
                                <w:color w:val="0A080A"/>
                                <w:sz w:val="20"/>
                              </w:rPr>
                              <w:t>El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z w:val="20"/>
                              </w:rPr>
                              <w:t>file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z w:val="20"/>
                              </w:rPr>
                              <w:t>consta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z w:val="20"/>
                              </w:rPr>
                              <w:t>de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z w:val="20"/>
                              </w:rPr>
                              <w:t>los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z w:val="20"/>
                              </w:rPr>
                              <w:t>siguientes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-2"/>
                                <w:sz w:val="20"/>
                              </w:rPr>
                              <w:t>requ</w:t>
                            </w:r>
                            <w:r w:rsidRPr="00B35CB9">
                              <w:rPr>
                                <w:b/>
                                <w:i/>
                                <w:color w:val="281F24"/>
                                <w:spacing w:val="-2"/>
                                <w:sz w:val="20"/>
                              </w:rPr>
                              <w:t>i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-2"/>
                                <w:sz w:val="20"/>
                              </w:rPr>
                              <w:t>s</w:t>
                            </w:r>
                            <w:r w:rsidRPr="00B35CB9">
                              <w:rPr>
                                <w:b/>
                                <w:i/>
                                <w:color w:val="281F24"/>
                                <w:spacing w:val="-2"/>
                                <w:sz w:val="20"/>
                              </w:rPr>
                              <w:t>i</w:t>
                            </w:r>
                            <w:r w:rsidRPr="00B35CB9">
                              <w:rPr>
                                <w:b/>
                                <w:i/>
                                <w:color w:val="0A080A"/>
                                <w:spacing w:val="-2"/>
                                <w:sz w:val="20"/>
                              </w:rPr>
                              <w:t>tos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:rsidR="007A415D" w:rsidRDefault="007A415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A415D" w:rsidTr="00B35CB9">
                        <w:trPr>
                          <w:trHeight w:val="498"/>
                        </w:trPr>
                        <w:tc>
                          <w:tcPr>
                            <w:tcW w:w="487" w:type="dxa"/>
                          </w:tcPr>
                          <w:p w:rsidR="007A415D" w:rsidRPr="00B35CB9" w:rsidRDefault="003A3735">
                            <w:pPr>
                              <w:pStyle w:val="TableParagraph"/>
                              <w:spacing w:before="10"/>
                              <w:ind w:left="9" w:right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5CB9">
                              <w:rPr>
                                <w:color w:val="0A080A"/>
                                <w:spacing w:val="-1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20" w:type="dxa"/>
                          </w:tcPr>
                          <w:p w:rsidR="007A415D" w:rsidRDefault="003A3735" w:rsidP="00AB562B">
                            <w:pPr>
                              <w:pStyle w:val="TableParagraph"/>
                              <w:spacing w:before="9" w:line="225" w:lineRule="exact"/>
                              <w:ind w:left="117" w:hanging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A080A"/>
                                <w:sz w:val="20"/>
                              </w:rPr>
                              <w:t>Recibo</w:t>
                            </w:r>
                            <w:r>
                              <w:rPr>
                                <w:color w:val="0A080A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z w:val="20"/>
                              </w:rPr>
                              <w:t>original</w:t>
                            </w:r>
                            <w:r>
                              <w:rPr>
                                <w:color w:val="0A080A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0A080A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z w:val="20"/>
                              </w:rPr>
                              <w:t>pago</w:t>
                            </w:r>
                            <w:r>
                              <w:rPr>
                                <w:color w:val="0A080A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color w:val="0A080A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="00C74B3E">
                              <w:rPr>
                                <w:color w:val="0A080A"/>
                                <w:sz w:val="20"/>
                              </w:rPr>
                              <w:t xml:space="preserve">legalización de </w:t>
                            </w:r>
                            <w:r w:rsidR="00AB562B">
                              <w:rPr>
                                <w:color w:val="0A080A"/>
                                <w:sz w:val="20"/>
                              </w:rPr>
                              <w:t>T</w:t>
                            </w:r>
                            <w:r w:rsidR="00C74B3E">
                              <w:rPr>
                                <w:color w:val="0A080A"/>
                                <w:sz w:val="20"/>
                              </w:rPr>
                              <w:t xml:space="preserve">ítulo </w:t>
                            </w:r>
                            <w:r w:rsidR="00AB562B">
                              <w:rPr>
                                <w:color w:val="0A080A"/>
                                <w:sz w:val="20"/>
                              </w:rPr>
                              <w:t>A</w:t>
                            </w:r>
                            <w:r w:rsidR="00C74B3E">
                              <w:rPr>
                                <w:color w:val="0A080A"/>
                                <w:sz w:val="20"/>
                              </w:rPr>
                              <w:t xml:space="preserve">cadémico o fotocopia legalizada del </w:t>
                            </w:r>
                            <w:r w:rsidR="00AB562B">
                              <w:rPr>
                                <w:color w:val="0A080A"/>
                                <w:sz w:val="20"/>
                              </w:rPr>
                              <w:t>T</w:t>
                            </w:r>
                            <w:r w:rsidR="00C74B3E">
                              <w:rPr>
                                <w:color w:val="0A080A"/>
                                <w:sz w:val="20"/>
                              </w:rPr>
                              <w:t xml:space="preserve">ítulo </w:t>
                            </w:r>
                            <w:r w:rsidR="00AB562B">
                              <w:rPr>
                                <w:color w:val="0A080A"/>
                                <w:sz w:val="20"/>
                              </w:rPr>
                              <w:t>A</w:t>
                            </w:r>
                            <w:r w:rsidR="00C74B3E">
                              <w:rPr>
                                <w:color w:val="0A080A"/>
                                <w:sz w:val="20"/>
                              </w:rPr>
                              <w:t>cadémico.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:rsidR="007A415D" w:rsidRDefault="007A415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A415D" w:rsidTr="00B35CB9">
                        <w:trPr>
                          <w:trHeight w:val="181"/>
                        </w:trPr>
                        <w:tc>
                          <w:tcPr>
                            <w:tcW w:w="487" w:type="dxa"/>
                          </w:tcPr>
                          <w:p w:rsidR="007A415D" w:rsidRPr="00B35CB9" w:rsidRDefault="003A3735">
                            <w:pPr>
                              <w:pStyle w:val="TableParagraph"/>
                              <w:spacing w:line="223" w:lineRule="exact"/>
                              <w:ind w:left="20" w:right="8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5CB9">
                              <w:rPr>
                                <w:color w:val="0A080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20" w:type="dxa"/>
                          </w:tcPr>
                          <w:p w:rsidR="007A415D" w:rsidRDefault="003A3735" w:rsidP="00AB562B">
                            <w:pPr>
                              <w:pStyle w:val="TableParagraph"/>
                              <w:spacing w:line="218" w:lineRule="exact"/>
                              <w:ind w:left="12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A080A"/>
                                <w:sz w:val="20"/>
                              </w:rPr>
                              <w:t>Acta</w:t>
                            </w:r>
                            <w:r>
                              <w:rPr>
                                <w:color w:val="0A080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0A080A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="00AB562B">
                              <w:rPr>
                                <w:color w:val="0A080A"/>
                                <w:sz w:val="20"/>
                              </w:rPr>
                              <w:t>graduación</w:t>
                            </w:r>
                            <w:r>
                              <w:rPr>
                                <w:color w:val="0A080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z w:val="20"/>
                              </w:rPr>
                              <w:t>original</w:t>
                            </w:r>
                            <w:r>
                              <w:rPr>
                                <w:color w:val="0A080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z w:val="20"/>
                              </w:rPr>
                              <w:t>o</w:t>
                            </w:r>
                            <w:r>
                              <w:rPr>
                                <w:color w:val="0A080A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z w:val="20"/>
                              </w:rPr>
                              <w:t>fotocopia</w:t>
                            </w:r>
                            <w:r>
                              <w:rPr>
                                <w:color w:val="0A080A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A080A"/>
                                <w:spacing w:val="-2"/>
                                <w:sz w:val="20"/>
                              </w:rPr>
                              <w:t>legal</w:t>
                            </w:r>
                            <w:r>
                              <w:rPr>
                                <w:color w:val="281F24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0A080A"/>
                                <w:spacing w:val="-2"/>
                                <w:sz w:val="20"/>
                              </w:rPr>
                              <w:t>zada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:rsidR="007A415D" w:rsidRDefault="007A415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A415D" w:rsidTr="00B35CB9">
                        <w:trPr>
                          <w:trHeight w:val="187"/>
                        </w:trPr>
                        <w:tc>
                          <w:tcPr>
                            <w:tcW w:w="487" w:type="dxa"/>
                          </w:tcPr>
                          <w:p w:rsidR="007A415D" w:rsidRPr="00B35CB9" w:rsidRDefault="00B35CB9">
                            <w:pPr>
                              <w:pStyle w:val="TableParagraph"/>
                              <w:spacing w:line="229" w:lineRule="exact"/>
                              <w:ind w:left="9" w:right="8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5CB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20" w:type="dxa"/>
                          </w:tcPr>
                          <w:p w:rsidR="007A415D" w:rsidRDefault="00C74B3E" w:rsidP="00B35CB9">
                            <w:pPr>
                              <w:pStyle w:val="TableParagraph"/>
                              <w:spacing w:line="229" w:lineRule="exact"/>
                              <w:ind w:left="12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A080A"/>
                                <w:spacing w:val="-2"/>
                                <w:sz w:val="20"/>
                              </w:rPr>
                              <w:t>Fotocop</w:t>
                            </w:r>
                            <w:r>
                              <w:rPr>
                                <w:color w:val="281F24"/>
                                <w:spacing w:val="-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0A080A"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0A080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B35CB9">
                              <w:rPr>
                                <w:color w:val="0A080A"/>
                                <w:spacing w:val="-2"/>
                                <w:sz w:val="20"/>
                              </w:rPr>
                              <w:t>certificado</w:t>
                            </w:r>
                            <w:r w:rsidR="003A3735">
                              <w:rPr>
                                <w:color w:val="0A080A"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="003A3735">
                              <w:rPr>
                                <w:color w:val="0A080A"/>
                                <w:spacing w:val="-2"/>
                                <w:sz w:val="20"/>
                              </w:rPr>
                              <w:t>de</w:t>
                            </w:r>
                            <w:r w:rsidR="003A3735">
                              <w:rPr>
                                <w:color w:val="0A080A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3A3735">
                              <w:rPr>
                                <w:color w:val="0A080A"/>
                                <w:spacing w:val="-2"/>
                                <w:sz w:val="20"/>
                              </w:rPr>
                              <w:t>nacim</w:t>
                            </w:r>
                            <w:r w:rsidR="003A3735">
                              <w:rPr>
                                <w:color w:val="281F24"/>
                                <w:spacing w:val="-2"/>
                                <w:sz w:val="20"/>
                              </w:rPr>
                              <w:t>i</w:t>
                            </w:r>
                            <w:r w:rsidR="003A3735">
                              <w:rPr>
                                <w:color w:val="0A080A"/>
                                <w:spacing w:val="-2"/>
                                <w:sz w:val="20"/>
                              </w:rPr>
                              <w:t>ento</w:t>
                            </w:r>
                            <w:r w:rsidR="003A3735">
                              <w:rPr>
                                <w:color w:val="0A080A"/>
                                <w:spacing w:val="-8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:rsidR="007A415D" w:rsidRDefault="007A415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35CB9" w:rsidTr="00B35CB9">
                        <w:trPr>
                          <w:trHeight w:val="187"/>
                        </w:trPr>
                        <w:tc>
                          <w:tcPr>
                            <w:tcW w:w="487" w:type="dxa"/>
                          </w:tcPr>
                          <w:p w:rsidR="00B35CB9" w:rsidRPr="00B35CB9" w:rsidRDefault="00B35CB9">
                            <w:pPr>
                              <w:pStyle w:val="TableParagraph"/>
                              <w:spacing w:line="229" w:lineRule="exact"/>
                              <w:ind w:left="9" w:right="81"/>
                              <w:jc w:val="center"/>
                              <w:rPr>
                                <w:color w:val="0A080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B35CB9">
                              <w:rPr>
                                <w:color w:val="0A080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20" w:type="dxa"/>
                          </w:tcPr>
                          <w:p w:rsidR="00B35CB9" w:rsidRDefault="00B35CB9">
                            <w:pPr>
                              <w:pStyle w:val="TableParagraph"/>
                              <w:spacing w:line="229" w:lineRule="exact"/>
                              <w:ind w:left="122"/>
                              <w:rPr>
                                <w:color w:val="0A080A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color w:val="0A080A"/>
                                <w:spacing w:val="-2"/>
                                <w:sz w:val="20"/>
                              </w:rPr>
                              <w:t xml:space="preserve">Fotocopia de CI 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:rsidR="00B35CB9" w:rsidRDefault="00B35CB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35CB9" w:rsidTr="00B35CB9">
                        <w:trPr>
                          <w:trHeight w:val="187"/>
                        </w:trPr>
                        <w:tc>
                          <w:tcPr>
                            <w:tcW w:w="487" w:type="dxa"/>
                          </w:tcPr>
                          <w:p w:rsidR="00B35CB9" w:rsidRPr="00B35CB9" w:rsidRDefault="00B35CB9">
                            <w:pPr>
                              <w:pStyle w:val="TableParagraph"/>
                              <w:spacing w:line="229" w:lineRule="exact"/>
                              <w:ind w:left="9" w:right="81"/>
                              <w:jc w:val="center"/>
                              <w:rPr>
                                <w:color w:val="0A080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B35CB9">
                              <w:rPr>
                                <w:color w:val="0A080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20" w:type="dxa"/>
                          </w:tcPr>
                          <w:p w:rsidR="00B35CB9" w:rsidRDefault="00F64908" w:rsidP="00B35CB9">
                            <w:pPr>
                              <w:pStyle w:val="TableParagraph"/>
                              <w:spacing w:line="229" w:lineRule="exact"/>
                              <w:ind w:left="122"/>
                              <w:rPr>
                                <w:color w:val="0A080A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color w:val="0A080A"/>
                                <w:sz w:val="20"/>
                              </w:rPr>
                              <w:t>2</w:t>
                            </w:r>
                            <w:r w:rsidR="00B35CB9">
                              <w:rPr>
                                <w:color w:val="0A080A"/>
                                <w:sz w:val="20"/>
                              </w:rPr>
                              <w:t xml:space="preserve"> fotos tamaño 3x3 (fondo rojo marmolado)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:rsidR="00B35CB9" w:rsidRDefault="00B35CB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35CB9" w:rsidTr="00B35CB9">
                        <w:trPr>
                          <w:trHeight w:val="187"/>
                        </w:trPr>
                        <w:tc>
                          <w:tcPr>
                            <w:tcW w:w="487" w:type="dxa"/>
                          </w:tcPr>
                          <w:p w:rsidR="00B35CB9" w:rsidRPr="00B35CB9" w:rsidRDefault="00B35CB9">
                            <w:pPr>
                              <w:pStyle w:val="TableParagraph"/>
                              <w:spacing w:line="229" w:lineRule="exact"/>
                              <w:ind w:left="9" w:right="81"/>
                              <w:jc w:val="center"/>
                              <w:rPr>
                                <w:color w:val="0A080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A080A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20" w:type="dxa"/>
                          </w:tcPr>
                          <w:p w:rsidR="00B35CB9" w:rsidRDefault="00B35CB9" w:rsidP="00B35CB9">
                            <w:pPr>
                              <w:pStyle w:val="TableParagraph"/>
                              <w:spacing w:line="229" w:lineRule="exact"/>
                              <w:ind w:left="122"/>
                              <w:rPr>
                                <w:color w:val="0A080A"/>
                                <w:sz w:val="20"/>
                              </w:rPr>
                            </w:pPr>
                            <w:r>
                              <w:rPr>
                                <w:color w:val="0A080A"/>
                                <w:sz w:val="20"/>
                              </w:rPr>
                              <w:t>Fotocopia de pago del recibo de las fotos</w:t>
                            </w:r>
                            <w:r w:rsidR="00423DD3">
                              <w:rPr>
                                <w:color w:val="0A080A"/>
                                <w:sz w:val="20"/>
                              </w:rPr>
                              <w:t xml:space="preserve"> 12 Bs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:rsidR="00B35CB9" w:rsidRDefault="00B35CB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A415D" w:rsidRDefault="007A415D" w:rsidP="00C74B3E">
                      <w:pPr>
                        <w:pStyle w:val="Textoindependiente"/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3735">
        <w:br w:type="column"/>
      </w:r>
    </w:p>
    <w:p w:rsidR="007A415D" w:rsidRDefault="007A415D">
      <w:pPr>
        <w:pStyle w:val="Textoindependiente"/>
      </w:pPr>
    </w:p>
    <w:p w:rsidR="007A415D" w:rsidRDefault="00C74B3E">
      <w:pPr>
        <w:pStyle w:val="Textoindependiente"/>
        <w:spacing w:before="12"/>
      </w:pPr>
      <w:r>
        <w:t>…………………………….</w:t>
      </w:r>
    </w:p>
    <w:p w:rsidR="007A415D" w:rsidRDefault="003A3735">
      <w:pPr>
        <w:pStyle w:val="Textoindependiente"/>
        <w:ind w:left="8" w:right="494"/>
        <w:jc w:val="center"/>
      </w:pPr>
      <w:r>
        <w:rPr>
          <w:color w:val="0A080A"/>
          <w:w w:val="105"/>
        </w:rPr>
        <w:t>Firma</w:t>
      </w:r>
      <w:r>
        <w:rPr>
          <w:color w:val="0A080A"/>
          <w:spacing w:val="-14"/>
          <w:w w:val="105"/>
        </w:rPr>
        <w:t xml:space="preserve"> </w:t>
      </w:r>
      <w:r>
        <w:rPr>
          <w:color w:val="0A080A"/>
          <w:w w:val="105"/>
        </w:rPr>
        <w:t>del</w:t>
      </w:r>
      <w:r>
        <w:rPr>
          <w:color w:val="0A080A"/>
          <w:spacing w:val="-14"/>
          <w:w w:val="105"/>
        </w:rPr>
        <w:t xml:space="preserve"> </w:t>
      </w:r>
      <w:r>
        <w:rPr>
          <w:color w:val="0A080A"/>
          <w:spacing w:val="-2"/>
          <w:w w:val="105"/>
        </w:rPr>
        <w:t>solicitante:</w:t>
      </w:r>
    </w:p>
    <w:p w:rsidR="007A415D" w:rsidRDefault="007A415D">
      <w:pPr>
        <w:pStyle w:val="Textoindependiente"/>
      </w:pPr>
    </w:p>
    <w:p w:rsidR="007A415D" w:rsidRDefault="00C74B3E">
      <w:pPr>
        <w:pStyle w:val="Textoindependiente"/>
        <w:spacing w:before="139"/>
      </w:pPr>
      <w:r>
        <w:t>…………………………….</w:t>
      </w:r>
    </w:p>
    <w:p w:rsidR="007A415D" w:rsidRDefault="003A3735">
      <w:pPr>
        <w:pStyle w:val="Textoindependiente"/>
        <w:ind w:left="11" w:right="494"/>
        <w:jc w:val="center"/>
      </w:pPr>
      <w:r>
        <w:rPr>
          <w:color w:val="0A080A"/>
          <w:spacing w:val="-2"/>
          <w:w w:val="105"/>
        </w:rPr>
        <w:t>Aclaraci</w:t>
      </w:r>
      <w:r w:rsidR="00C74B3E">
        <w:rPr>
          <w:color w:val="0A080A"/>
          <w:spacing w:val="-2"/>
          <w:w w:val="105"/>
        </w:rPr>
        <w:t>ó</w:t>
      </w:r>
      <w:r>
        <w:rPr>
          <w:color w:val="0A080A"/>
          <w:spacing w:val="-2"/>
          <w:w w:val="105"/>
        </w:rPr>
        <w:t>n</w:t>
      </w:r>
      <w:r>
        <w:rPr>
          <w:color w:val="0A080A"/>
          <w:spacing w:val="-4"/>
          <w:w w:val="105"/>
        </w:rPr>
        <w:t xml:space="preserve"> </w:t>
      </w:r>
      <w:r>
        <w:rPr>
          <w:color w:val="0A080A"/>
          <w:spacing w:val="-2"/>
          <w:w w:val="105"/>
        </w:rPr>
        <w:t>de</w:t>
      </w:r>
      <w:r>
        <w:rPr>
          <w:color w:val="0A080A"/>
          <w:spacing w:val="-13"/>
          <w:w w:val="105"/>
        </w:rPr>
        <w:t xml:space="preserve"> </w:t>
      </w:r>
      <w:r>
        <w:rPr>
          <w:color w:val="0A080A"/>
          <w:spacing w:val="-2"/>
          <w:w w:val="105"/>
        </w:rPr>
        <w:t>firma:</w:t>
      </w:r>
    </w:p>
    <w:p w:rsidR="007A415D" w:rsidRDefault="007A415D">
      <w:pPr>
        <w:pStyle w:val="Textoindependiente"/>
      </w:pPr>
    </w:p>
    <w:p w:rsidR="007A415D" w:rsidRDefault="00C74B3E">
      <w:pPr>
        <w:pStyle w:val="Textoindependiente"/>
        <w:spacing w:before="129"/>
      </w:pPr>
      <w:r>
        <w:t>……………………………..</w:t>
      </w:r>
    </w:p>
    <w:p w:rsidR="007A415D" w:rsidRDefault="00C74B3E">
      <w:pPr>
        <w:pStyle w:val="Textoindependiente"/>
        <w:ind w:right="494"/>
        <w:jc w:val="center"/>
      </w:pPr>
      <w:r>
        <w:rPr>
          <w:color w:val="0A080A"/>
          <w:spacing w:val="-2"/>
        </w:rPr>
        <w:t>Teléfono</w:t>
      </w:r>
    </w:p>
    <w:p w:rsidR="007A415D" w:rsidRDefault="007A415D">
      <w:pPr>
        <w:jc w:val="center"/>
        <w:sectPr w:rsidR="007A415D">
          <w:type w:val="continuous"/>
          <w:pgSz w:w="11900" w:h="16840"/>
          <w:pgMar w:top="1220" w:right="1200" w:bottom="1300" w:left="1020" w:header="0" w:footer="1100" w:gutter="0"/>
          <w:cols w:num="2" w:space="720" w:equalWidth="0">
            <w:col w:w="5718" w:space="860"/>
            <w:col w:w="3102"/>
          </w:cols>
        </w:sectPr>
      </w:pPr>
    </w:p>
    <w:p w:rsidR="007A415D" w:rsidRDefault="007A415D">
      <w:pPr>
        <w:pStyle w:val="Textoindependiente"/>
      </w:pPr>
    </w:p>
    <w:p w:rsidR="007A415D" w:rsidRDefault="007A415D">
      <w:pPr>
        <w:pStyle w:val="Textoindependiente"/>
      </w:pPr>
    </w:p>
    <w:p w:rsidR="007A415D" w:rsidRDefault="007A415D">
      <w:pPr>
        <w:pStyle w:val="Textoindependiente"/>
        <w:spacing w:before="148"/>
      </w:pPr>
    </w:p>
    <w:p w:rsidR="00AB562B" w:rsidRDefault="00AB562B">
      <w:pPr>
        <w:pStyle w:val="Textoindependiente"/>
        <w:tabs>
          <w:tab w:val="left" w:pos="5164"/>
          <w:tab w:val="left" w:pos="6834"/>
          <w:tab w:val="left" w:pos="7166"/>
        </w:tabs>
        <w:ind w:left="121"/>
        <w:rPr>
          <w:color w:val="0A080A"/>
        </w:rPr>
      </w:pPr>
    </w:p>
    <w:p w:rsidR="00AB562B" w:rsidRDefault="00AB562B">
      <w:pPr>
        <w:pStyle w:val="Textoindependiente"/>
        <w:tabs>
          <w:tab w:val="left" w:pos="5164"/>
          <w:tab w:val="left" w:pos="6834"/>
          <w:tab w:val="left" w:pos="7166"/>
        </w:tabs>
        <w:ind w:left="121"/>
        <w:rPr>
          <w:color w:val="0A080A"/>
        </w:rPr>
      </w:pPr>
    </w:p>
    <w:p w:rsidR="00AB562B" w:rsidRDefault="00AB562B">
      <w:pPr>
        <w:pStyle w:val="Textoindependiente"/>
        <w:tabs>
          <w:tab w:val="left" w:pos="5164"/>
          <w:tab w:val="left" w:pos="6834"/>
          <w:tab w:val="left" w:pos="7166"/>
        </w:tabs>
        <w:ind w:left="121"/>
        <w:rPr>
          <w:color w:val="0A080A"/>
        </w:rPr>
      </w:pPr>
    </w:p>
    <w:p w:rsidR="007A415D" w:rsidRDefault="003A3735">
      <w:pPr>
        <w:pStyle w:val="Textoindependiente"/>
        <w:tabs>
          <w:tab w:val="left" w:pos="5164"/>
          <w:tab w:val="left" w:pos="6834"/>
          <w:tab w:val="left" w:pos="7166"/>
        </w:tabs>
        <w:ind w:left="121"/>
      </w:pPr>
      <w:r>
        <w:rPr>
          <w:color w:val="0A080A"/>
        </w:rPr>
        <w:t>Procesado</w:t>
      </w:r>
      <w:r>
        <w:rPr>
          <w:color w:val="0A080A"/>
          <w:spacing w:val="35"/>
        </w:rPr>
        <w:t xml:space="preserve"> </w:t>
      </w:r>
      <w:r>
        <w:rPr>
          <w:color w:val="0A080A"/>
          <w:spacing w:val="-4"/>
        </w:rPr>
        <w:t>por</w:t>
      </w:r>
      <w:proofErr w:type="gramStart"/>
      <w:r w:rsidR="00771819">
        <w:rPr>
          <w:color w:val="0A080A"/>
          <w:spacing w:val="-4"/>
        </w:rPr>
        <w:t xml:space="preserve"> :</w:t>
      </w:r>
      <w:r w:rsidR="00C74B3E">
        <w:rPr>
          <w:color w:val="0A080A"/>
          <w:spacing w:val="-4"/>
        </w:rPr>
        <w:t>…</w:t>
      </w:r>
      <w:proofErr w:type="gramEnd"/>
      <w:r w:rsidR="00C74B3E">
        <w:rPr>
          <w:color w:val="0A080A"/>
          <w:spacing w:val="-4"/>
        </w:rPr>
        <w:t>……………………..</w:t>
      </w:r>
      <w:r>
        <w:rPr>
          <w:color w:val="0A080A"/>
        </w:rPr>
        <w:tab/>
      </w:r>
      <w:r>
        <w:rPr>
          <w:color w:val="0A080A"/>
          <w:position w:val="1"/>
        </w:rPr>
        <w:t>Revisado</w:t>
      </w:r>
      <w:r>
        <w:rPr>
          <w:color w:val="0A080A"/>
          <w:spacing w:val="19"/>
          <w:position w:val="1"/>
        </w:rPr>
        <w:t xml:space="preserve"> </w:t>
      </w:r>
      <w:r>
        <w:rPr>
          <w:color w:val="0A080A"/>
          <w:spacing w:val="-4"/>
          <w:position w:val="1"/>
        </w:rPr>
        <w:t>por</w:t>
      </w:r>
      <w:r w:rsidR="00331493">
        <w:rPr>
          <w:color w:val="0A080A"/>
          <w:spacing w:val="-4"/>
          <w:position w:val="1"/>
        </w:rPr>
        <w:t xml:space="preserve"> :</w:t>
      </w:r>
      <w:r w:rsidR="00C74B3E">
        <w:rPr>
          <w:color w:val="0A080A"/>
          <w:spacing w:val="-4"/>
          <w:position w:val="1"/>
        </w:rPr>
        <w:t>…………………………</w:t>
      </w:r>
    </w:p>
    <w:p w:rsidR="007A415D" w:rsidRDefault="007A415D">
      <w:pPr>
        <w:pStyle w:val="Textoindependiente"/>
      </w:pPr>
    </w:p>
    <w:p w:rsidR="007A415D" w:rsidRDefault="007A415D">
      <w:pPr>
        <w:pStyle w:val="Textoindependiente"/>
      </w:pPr>
    </w:p>
    <w:p w:rsidR="007A415D" w:rsidRDefault="007A415D">
      <w:pPr>
        <w:pStyle w:val="Textoindependiente"/>
      </w:pPr>
    </w:p>
    <w:p w:rsidR="007A415D" w:rsidRDefault="007A415D">
      <w:pPr>
        <w:pStyle w:val="Textoindependiente"/>
      </w:pPr>
    </w:p>
    <w:p w:rsidR="007A415D" w:rsidRDefault="00331493">
      <w:pPr>
        <w:pStyle w:val="Textoindependiente"/>
        <w:spacing w:before="18"/>
      </w:pPr>
      <w:r>
        <w:tab/>
      </w:r>
      <w:r>
        <w:tab/>
      </w:r>
      <w:r>
        <w:tab/>
      </w:r>
      <w:r>
        <w:tab/>
        <w:t xml:space="preserve">     ……….……………………………..</w:t>
      </w:r>
    </w:p>
    <w:p w:rsidR="00C74B3E" w:rsidRPr="00AB562B" w:rsidRDefault="003A3735" w:rsidP="00C74B3E">
      <w:pPr>
        <w:ind w:left="48"/>
        <w:jc w:val="center"/>
        <w:rPr>
          <w:b/>
          <w:color w:val="0A080A"/>
          <w:spacing w:val="-2"/>
          <w:sz w:val="21"/>
        </w:rPr>
      </w:pPr>
      <w:r w:rsidRPr="00AB562B">
        <w:rPr>
          <w:b/>
          <w:color w:val="0A080A"/>
          <w:sz w:val="21"/>
        </w:rPr>
        <w:t>JEFE</w:t>
      </w:r>
      <w:r w:rsidRPr="00AB562B">
        <w:rPr>
          <w:b/>
          <w:color w:val="0A080A"/>
          <w:spacing w:val="14"/>
          <w:sz w:val="21"/>
        </w:rPr>
        <w:t xml:space="preserve"> </w:t>
      </w:r>
      <w:r w:rsidRPr="00AB562B">
        <w:rPr>
          <w:b/>
          <w:color w:val="0A080A"/>
          <w:sz w:val="21"/>
        </w:rPr>
        <w:t>DPTO.</w:t>
      </w:r>
      <w:r w:rsidRPr="00AB562B">
        <w:rPr>
          <w:b/>
          <w:color w:val="0A080A"/>
          <w:spacing w:val="5"/>
          <w:sz w:val="21"/>
        </w:rPr>
        <w:t xml:space="preserve"> </w:t>
      </w:r>
      <w:r w:rsidRPr="00AB562B">
        <w:rPr>
          <w:b/>
          <w:color w:val="0A080A"/>
          <w:spacing w:val="-2"/>
          <w:sz w:val="21"/>
        </w:rPr>
        <w:t>T</w:t>
      </w:r>
      <w:r w:rsidR="00586438">
        <w:rPr>
          <w:b/>
          <w:color w:val="0A080A"/>
          <w:spacing w:val="-2"/>
          <w:sz w:val="21"/>
        </w:rPr>
        <w:t>ÍTULOS</w:t>
      </w:r>
    </w:p>
    <w:sectPr w:rsidR="00C74B3E" w:rsidRPr="00AB562B">
      <w:type w:val="continuous"/>
      <w:pgSz w:w="11900" w:h="16840"/>
      <w:pgMar w:top="1220" w:right="1200" w:bottom="1300" w:left="1020" w:header="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F9" w:rsidRDefault="00670EF9">
      <w:r>
        <w:separator/>
      </w:r>
    </w:p>
  </w:endnote>
  <w:endnote w:type="continuationSeparator" w:id="0">
    <w:p w:rsidR="00670EF9" w:rsidRDefault="0067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5D" w:rsidRDefault="003A3735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335506</wp:posOffset>
              </wp:positionH>
              <wp:positionV relativeFrom="page">
                <wp:posOffset>10237657</wp:posOffset>
              </wp:positionV>
              <wp:extent cx="60325" cy="3067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25" cy="306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415D" w:rsidRDefault="00670EF9">
                          <w:pPr>
                            <w:spacing w:before="15"/>
                            <w:ind w:left="28"/>
                            <w:rPr>
                              <w:sz w:val="16"/>
                            </w:rPr>
                          </w:pPr>
                          <w:hyperlink r:id="rId1">
                            <w:r w:rsidR="003A3735">
                              <w:rPr>
                                <w:color w:val="838082"/>
                                <w:spacing w:val="-10"/>
                                <w:w w:val="105"/>
                                <w:sz w:val="16"/>
                              </w:rPr>
                              <w:t>:</w:t>
                            </w:r>
                          </w:hyperlink>
                        </w:p>
                        <w:p w:rsidR="007A415D" w:rsidRDefault="00670EF9">
                          <w:pPr>
                            <w:spacing w:before="33"/>
                            <w:ind w:left="20"/>
                            <w:rPr>
                              <w:sz w:val="20"/>
                            </w:rPr>
                          </w:pPr>
                          <w:hyperlink r:id="rId2">
                            <w:r w:rsidR="003A3735">
                              <w:rPr>
                                <w:color w:val="838082"/>
                                <w:spacing w:val="-10"/>
                                <w:sz w:val="20"/>
                              </w:rPr>
                              <w:t>: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98.85pt;margin-top:806.1pt;width:4.75pt;height:24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" filled="f" stroked="f">
              <v:textbox inset="0,0,0,0">
                <w:txbxContent>
                  <w:p w:rsidR="007A415D" w:rsidRDefault="003A3735">
                    <w:pPr>
                      <w:spacing w:before="15"/>
                      <w:ind w:left="28"/>
                      <w:rPr>
                        <w:sz w:val="16"/>
                      </w:rPr>
                    </w:pPr>
                    <w:hyperlink r:id="rId3">
                      <w:r>
                        <w:rPr>
                          <w:color w:val="838082"/>
                          <w:spacing w:val="-10"/>
                          <w:w w:val="105"/>
                          <w:sz w:val="16"/>
                        </w:rPr>
                        <w:t>:</w:t>
                      </w:r>
                    </w:hyperlink>
                  </w:p>
                  <w:p w:rsidR="007A415D" w:rsidRDefault="003A3735">
                    <w:pPr>
                      <w:spacing w:before="33"/>
                      <w:ind w:left="20"/>
                      <w:rPr>
                        <w:sz w:val="20"/>
                      </w:rPr>
                    </w:pPr>
                    <w:hyperlink r:id="rId4">
                      <w:r>
                        <w:rPr>
                          <w:color w:val="838082"/>
                          <w:spacing w:val="-10"/>
                          <w:sz w:val="20"/>
                        </w:rPr>
                        <w:t>: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F9" w:rsidRDefault="00670EF9">
      <w:r>
        <w:separator/>
      </w:r>
    </w:p>
  </w:footnote>
  <w:footnote w:type="continuationSeparator" w:id="0">
    <w:p w:rsidR="00670EF9" w:rsidRDefault="0067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5D"/>
    <w:rsid w:val="000A67D1"/>
    <w:rsid w:val="0010646A"/>
    <w:rsid w:val="00331493"/>
    <w:rsid w:val="003A3735"/>
    <w:rsid w:val="00423DD3"/>
    <w:rsid w:val="00586438"/>
    <w:rsid w:val="00670EF9"/>
    <w:rsid w:val="006C5000"/>
    <w:rsid w:val="00771819"/>
    <w:rsid w:val="007A415D"/>
    <w:rsid w:val="00841020"/>
    <w:rsid w:val="008A4F1F"/>
    <w:rsid w:val="00AB562B"/>
    <w:rsid w:val="00B35CB9"/>
    <w:rsid w:val="00BE713E"/>
    <w:rsid w:val="00C74B3E"/>
    <w:rsid w:val="00CE3431"/>
    <w:rsid w:val="00CE5987"/>
    <w:rsid w:val="00D46BF4"/>
    <w:rsid w:val="00E6506C"/>
    <w:rsid w:val="00F6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9043"/>
  <w15:docId w15:val="{1B7DDA1A-B0DC-4AB2-9F49-3D49BC4D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16"/>
      <w:ind w:left="173"/>
      <w:jc w:val="center"/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ind w:right="424"/>
      <w:jc w:val="center"/>
    </w:pPr>
    <w:rPr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4B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B3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4B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3E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C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CB9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3.camscanner.com/user/download" TargetMode="External"/><Relationship Id="rId2" Type="http://schemas.openxmlformats.org/officeDocument/2006/relationships/hyperlink" Target="https://v3.camscanner.com/user/download" TargetMode="External"/><Relationship Id="rId1" Type="http://schemas.openxmlformats.org/officeDocument/2006/relationships/hyperlink" Target="https://v3.camscanner.com/user/download" TargetMode="External"/><Relationship Id="rId4" Type="http://schemas.openxmlformats.org/officeDocument/2006/relationships/hyperlink" Target="https://v3.camscanner.com/user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DC38-C7E9-469E-BA68-8E2D928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Scanner 03-10-2024 10.17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3-10-2024 10.17</dc:title>
  <dc:creator>CamScanner</dc:creator>
  <cp:lastModifiedBy>Alina Rosario Trujillo Rojas</cp:lastModifiedBy>
  <cp:revision>2</cp:revision>
  <cp:lastPrinted>2025-08-21T16:15:00Z</cp:lastPrinted>
  <dcterms:created xsi:type="dcterms:W3CDTF">2025-08-25T13:35:00Z</dcterms:created>
  <dcterms:modified xsi:type="dcterms:W3CDTF">2025-08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LastSaved">
    <vt:filetime>2024-10-03T00:00:00Z</vt:filetime>
  </property>
  <property fmtid="{D5CDD505-2E9C-101B-9397-08002B2CF9AE}" pid="4" name="Producer">
    <vt:lpwstr>iOS Version 17.6.1 (Build 21G93) Quartz PDFContext</vt:lpwstr>
  </property>
</Properties>
</file>